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="151" w:firstLineChars="47"/>
        <w:jc w:val="center"/>
        <w:rPr>
          <w:rFonts w:asci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 w:cs="Arial"/>
          <w:b/>
          <w:bCs/>
          <w:sz w:val="32"/>
          <w:szCs w:val="36"/>
        </w:rPr>
        <w:t>北京师范大学地理科学学部夏令营报名</w:t>
      </w:r>
      <w:r>
        <w:rPr>
          <w:rFonts w:hint="eastAsia" w:ascii="黑体" w:eastAsia="黑体"/>
          <w:b/>
          <w:bCs/>
          <w:sz w:val="32"/>
          <w:szCs w:val="30"/>
        </w:rPr>
        <w:t>申请表</w:t>
      </w:r>
    </w:p>
    <w:tbl>
      <w:tblPr>
        <w:tblStyle w:val="4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417"/>
        <w:gridCol w:w="1418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电子邮箱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手机号码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方向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  <w:r>
              <w:rPr>
                <w:rFonts w:eastAsia="仿宋_GB2312"/>
              </w:rPr>
              <w:t xml:space="preserve">              2.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绩点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四级（  ）分；六级（  ）分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特长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班级排名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写明排名和专业人数，如1/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限2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内）</w:t>
            </w: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9" w:hRule="atLeast"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院系推荐</w:t>
            </w:r>
          </w:p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</w:p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（院系盖章）         年    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 xml:space="preserve">月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eastAsia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申明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.参加夏令营的学生在活动期间服从夏令营的统一安排，遵守相关规定。</w:t>
            </w:r>
          </w:p>
          <w:p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2.</w:t>
            </w:r>
            <w:r>
              <w:rPr>
                <w:rFonts w:hint="eastAsia" w:eastAsia="仿宋_GB2312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>
            <w:pPr>
              <w:ind w:left="0" w:firstLine="0"/>
              <w:jc w:val="left"/>
              <w:rPr>
                <w:rFonts w:eastAsia="仿宋_GB2312"/>
              </w:rPr>
            </w:pPr>
          </w:p>
          <w:p>
            <w:pPr>
              <w:ind w:left="0" w:firstLine="0"/>
              <w:jc w:val="left"/>
              <w:rPr>
                <w:rFonts w:eastAsia="仿宋_GB2312"/>
              </w:rPr>
            </w:pPr>
          </w:p>
          <w:p>
            <w:pPr>
              <w:ind w:left="0" w:firstLine="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学生签名：</w:t>
            </w:r>
            <w:r>
              <w:rPr>
                <w:rFonts w:eastAsia="仿宋_GB2312"/>
              </w:rPr>
              <w:t xml:space="preserve">         </w:t>
            </w:r>
            <w:r>
              <w:rPr>
                <w:rFonts w:hint="eastAsia" w:eastAsia="仿宋_GB2312"/>
              </w:rPr>
              <w:t xml:space="preserve">年 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eastAsia="仿宋_GB2312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71" w:type="dxa"/>
            <w:vAlign w:val="center"/>
          </w:tcPr>
          <w:p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>
      <w:pPr>
        <w:ind w:left="0" w:firstLine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“拟申报专业”、“研究方向”和“意向导师”请</w:t>
      </w:r>
      <w:r>
        <w:rPr>
          <w:rFonts w:hint="eastAsia" w:ascii="仿宋" w:hAnsi="仿宋" w:eastAsia="仿宋"/>
          <w:highlight w:val="yellow"/>
          <w:lang w:val="en-US" w:eastAsia="zh-CN"/>
        </w:rPr>
        <w:t>参</w:t>
      </w:r>
      <w:r>
        <w:rPr>
          <w:rFonts w:hint="eastAsia" w:ascii="仿宋" w:hAnsi="仿宋" w:eastAsia="仿宋"/>
          <w:highlight w:val="yellow"/>
        </w:rPr>
        <w:t>照</w:t>
      </w:r>
      <w:r>
        <w:rPr>
          <w:rFonts w:hint="eastAsia" w:ascii="仿宋" w:hAnsi="仿宋" w:eastAsia="仿宋"/>
          <w:highlight w:val="yellow"/>
          <w:lang w:val="en-US" w:eastAsia="zh-CN"/>
        </w:rPr>
        <w:t>学部官网专业介绍版块</w:t>
      </w:r>
      <w:r>
        <w:rPr>
          <w:rFonts w:hint="eastAsia" w:ascii="仿宋" w:hAnsi="仿宋" w:eastAsia="仿宋"/>
          <w:highlight w:val="yellow"/>
        </w:rPr>
        <w:t>进行填报</w:t>
      </w:r>
      <w:r>
        <w:rPr>
          <w:rFonts w:hint="eastAsia" w:ascii="仿宋" w:hAnsi="仿宋" w:eastAsia="仿宋"/>
        </w:rPr>
        <w:t>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F55DE"/>
    <w:multiLevelType w:val="multilevel"/>
    <w:tmpl w:val="094F55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mODMwOWUyMmFmOTU2MTFkZWU5MmU3MDZkNGU2MDIifQ=="/>
  </w:docVars>
  <w:rsids>
    <w:rsidRoot w:val="005A0D4A"/>
    <w:rsid w:val="0002044C"/>
    <w:rsid w:val="00031E64"/>
    <w:rsid w:val="000D2597"/>
    <w:rsid w:val="0011127B"/>
    <w:rsid w:val="00196B39"/>
    <w:rsid w:val="001C0849"/>
    <w:rsid w:val="001F0B86"/>
    <w:rsid w:val="00227FD1"/>
    <w:rsid w:val="0023246D"/>
    <w:rsid w:val="00245AC4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E3014"/>
    <w:rsid w:val="00967AD9"/>
    <w:rsid w:val="00A369C0"/>
    <w:rsid w:val="00B7598F"/>
    <w:rsid w:val="00B84562"/>
    <w:rsid w:val="00BD4CF8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B4FE3"/>
    <w:rsid w:val="00EF0A55"/>
    <w:rsid w:val="00F34F03"/>
    <w:rsid w:val="00F46723"/>
    <w:rsid w:val="00F66318"/>
    <w:rsid w:val="00F708FB"/>
    <w:rsid w:val="00FA4B75"/>
    <w:rsid w:val="00FE484C"/>
    <w:rsid w:val="00FE4CE6"/>
    <w:rsid w:val="39B15185"/>
    <w:rsid w:val="40F4557F"/>
    <w:rsid w:val="5BF069A6"/>
    <w:rsid w:val="658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140" w:hanging="7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3584-EB31-45FB-A66C-19AED3B94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48</Words>
  <Characters>274</Characters>
  <Lines>2</Lines>
  <Paragraphs>1</Paragraphs>
  <TotalTime>1</TotalTime>
  <ScaleCrop>false</ScaleCrop>
  <LinksUpToDate>false</LinksUpToDate>
  <CharactersWithSpaces>32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50:00Z</dcterms:created>
  <dc:creator>acer</dc:creator>
  <cp:lastModifiedBy>aggie</cp:lastModifiedBy>
  <dcterms:modified xsi:type="dcterms:W3CDTF">2024-05-14T01:14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8363E128D74290BB2537D5C2A43DCB</vt:lpwstr>
  </property>
</Properties>
</file>